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41D5" w:rsidRDefault="00E941D5" w:rsidP="005A58AB">
      <w:pPr>
        <w:spacing w:after="0"/>
        <w:jc w:val="center"/>
        <w:rPr>
          <w:b/>
          <w:sz w:val="24"/>
        </w:rPr>
      </w:pPr>
    </w:p>
    <w:p w:rsidR="000E23D6" w:rsidRDefault="006B6262" w:rsidP="005A58AB">
      <w:pPr>
        <w:spacing w:after="0"/>
        <w:jc w:val="center"/>
        <w:rPr>
          <w:b/>
          <w:sz w:val="24"/>
        </w:rPr>
      </w:pPr>
      <w:r>
        <w:rPr>
          <w:b/>
          <w:sz w:val="24"/>
        </w:rPr>
        <w:t xml:space="preserve">ИНФОРМАЦИЯ ЗА </w:t>
      </w:r>
      <w:r w:rsidR="00806A72">
        <w:rPr>
          <w:b/>
          <w:sz w:val="24"/>
        </w:rPr>
        <w:t>НИВО</w:t>
      </w:r>
      <w:r>
        <w:rPr>
          <w:b/>
          <w:sz w:val="24"/>
        </w:rPr>
        <w:t>ТО</w:t>
      </w:r>
      <w:r w:rsidR="00806A72">
        <w:rPr>
          <w:b/>
          <w:sz w:val="24"/>
        </w:rPr>
        <w:t xml:space="preserve"> НА УДОВЛЕТВОРЕНОСТ</w:t>
      </w:r>
    </w:p>
    <w:p w:rsidR="009F6237" w:rsidRPr="00350FE4" w:rsidRDefault="009F6237" w:rsidP="005A58AB">
      <w:pPr>
        <w:spacing w:after="0"/>
        <w:jc w:val="center"/>
        <w:rPr>
          <w:b/>
          <w:sz w:val="16"/>
          <w:lang w:val="en-US"/>
        </w:rPr>
      </w:pPr>
    </w:p>
    <w:p w:rsidR="005A58AB" w:rsidRDefault="005A58AB" w:rsidP="002131FA">
      <w:pPr>
        <w:spacing w:after="0"/>
        <w:jc w:val="center"/>
        <w:rPr>
          <w:sz w:val="24"/>
        </w:rPr>
      </w:pPr>
      <w:r>
        <w:rPr>
          <w:sz w:val="24"/>
        </w:rPr>
        <w:t xml:space="preserve">по </w:t>
      </w:r>
      <w:r w:rsidRPr="005A58AB">
        <w:rPr>
          <w:sz w:val="24"/>
        </w:rPr>
        <w:t xml:space="preserve">чл. </w:t>
      </w:r>
      <w:r w:rsidR="00806A72">
        <w:rPr>
          <w:sz w:val="24"/>
        </w:rPr>
        <w:t>57</w:t>
      </w:r>
      <w:r w:rsidRPr="005A58AB">
        <w:rPr>
          <w:sz w:val="24"/>
        </w:rPr>
        <w:t xml:space="preserve">, ал. </w:t>
      </w:r>
      <w:r w:rsidR="00806A72">
        <w:rPr>
          <w:sz w:val="24"/>
        </w:rPr>
        <w:t>1</w:t>
      </w:r>
      <w:r w:rsidR="00D40492">
        <w:rPr>
          <w:sz w:val="24"/>
        </w:rPr>
        <w:t xml:space="preserve"> </w:t>
      </w:r>
      <w:r w:rsidRPr="005A58AB">
        <w:rPr>
          <w:sz w:val="24"/>
        </w:rPr>
        <w:t xml:space="preserve">от </w:t>
      </w:r>
      <w:r w:rsidR="002131FA" w:rsidRPr="002131FA">
        <w:rPr>
          <w:sz w:val="24"/>
        </w:rPr>
        <w:t>Наредба № 12 от 28 юли 2025 г. на ВСС за медиаторите и процедурите в съдебните центрове по медиация</w:t>
      </w:r>
    </w:p>
    <w:p w:rsidR="002131FA" w:rsidRDefault="002131FA" w:rsidP="002131FA">
      <w:pPr>
        <w:spacing w:after="0"/>
        <w:jc w:val="center"/>
        <w:rPr>
          <w:sz w:val="24"/>
        </w:rPr>
      </w:pPr>
    </w:p>
    <w:p w:rsidR="00383ED7" w:rsidRDefault="00383ED7" w:rsidP="00D40492">
      <w:pPr>
        <w:spacing w:after="0" w:line="360" w:lineRule="auto"/>
        <w:jc w:val="both"/>
        <w:rPr>
          <w:sz w:val="24"/>
        </w:rPr>
      </w:pPr>
      <w:r w:rsidRPr="009F6237">
        <w:rPr>
          <w:b/>
          <w:sz w:val="24"/>
        </w:rPr>
        <w:t>Съд, № на дело, година на образуване:</w:t>
      </w:r>
      <w:r>
        <w:rPr>
          <w:sz w:val="24"/>
        </w:rPr>
        <w:t xml:space="preserve"> …………………………………………………………</w:t>
      </w:r>
      <w:r w:rsidR="009F6237">
        <w:rPr>
          <w:sz w:val="24"/>
        </w:rPr>
        <w:t>.</w:t>
      </w:r>
    </w:p>
    <w:p w:rsidR="00E941D5" w:rsidRDefault="00D40492" w:rsidP="0051681E">
      <w:pPr>
        <w:spacing w:after="0" w:line="360" w:lineRule="auto"/>
        <w:jc w:val="both"/>
        <w:rPr>
          <w:sz w:val="24"/>
        </w:rPr>
      </w:pPr>
      <w:r>
        <w:rPr>
          <w:sz w:val="24"/>
        </w:rPr>
        <w:t>…………………………………………………………………………………………………………</w:t>
      </w:r>
    </w:p>
    <w:p w:rsidR="00E67E05" w:rsidRDefault="00E67E05" w:rsidP="0051681E">
      <w:pPr>
        <w:spacing w:after="0" w:line="360" w:lineRule="auto"/>
        <w:jc w:val="both"/>
        <w:rPr>
          <w:sz w:val="24"/>
        </w:rPr>
      </w:pPr>
      <w:r w:rsidRPr="00E67E05">
        <w:rPr>
          <w:b/>
          <w:sz w:val="24"/>
        </w:rPr>
        <w:t>Медиатор:</w:t>
      </w:r>
      <w:r>
        <w:rPr>
          <w:sz w:val="24"/>
        </w:rPr>
        <w:t xml:space="preserve"> ……………………………………………………………………………………………</w:t>
      </w:r>
    </w:p>
    <w:p w:rsidR="00B22A94" w:rsidRPr="00A2522E" w:rsidRDefault="003D2875" w:rsidP="002265A7">
      <w:pPr>
        <w:spacing w:after="0" w:line="240" w:lineRule="auto"/>
        <w:jc w:val="both"/>
        <w:rPr>
          <w:b/>
          <w:sz w:val="24"/>
        </w:rPr>
      </w:pPr>
      <w:r>
        <w:rPr>
          <w:b/>
          <w:sz w:val="24"/>
        </w:rPr>
        <w:t xml:space="preserve">1. </w:t>
      </w:r>
      <w:r w:rsidR="002265A7" w:rsidRPr="00A2522E">
        <w:rPr>
          <w:b/>
          <w:sz w:val="24"/>
        </w:rPr>
        <w:t>Моля отбележете степента, в която сте съгласни с посочените твърдения, оценяващи проведената информационна среща/процедура по медиация</w:t>
      </w:r>
    </w:p>
    <w:p w:rsidR="0051681E" w:rsidRPr="00A2522E" w:rsidRDefault="0051681E" w:rsidP="0051681E">
      <w:pPr>
        <w:spacing w:after="0" w:line="360" w:lineRule="auto"/>
        <w:jc w:val="both"/>
        <w:rPr>
          <w:b/>
          <w:sz w:val="24"/>
        </w:rPr>
      </w:pPr>
    </w:p>
    <w:tbl>
      <w:tblPr>
        <w:tblStyle w:val="TableGrid"/>
        <w:tblW w:w="9637" w:type="dxa"/>
        <w:jc w:val="center"/>
        <w:tblLayout w:type="fixed"/>
        <w:tblLook w:val="04A0" w:firstRow="1" w:lastRow="0" w:firstColumn="1" w:lastColumn="0" w:noHBand="0" w:noVBand="1"/>
      </w:tblPr>
      <w:tblGrid>
        <w:gridCol w:w="5102"/>
        <w:gridCol w:w="907"/>
        <w:gridCol w:w="907"/>
        <w:gridCol w:w="907"/>
        <w:gridCol w:w="907"/>
        <w:gridCol w:w="907"/>
      </w:tblGrid>
      <w:tr w:rsidR="004D7DBB" w:rsidTr="00554DF0">
        <w:trPr>
          <w:jc w:val="center"/>
        </w:trPr>
        <w:tc>
          <w:tcPr>
            <w:tcW w:w="5102" w:type="dxa"/>
          </w:tcPr>
          <w:p w:rsidR="004D7DBB" w:rsidRPr="00A2522E" w:rsidRDefault="00A2522E" w:rsidP="00A2522E">
            <w:pPr>
              <w:jc w:val="center"/>
              <w:rPr>
                <w:i/>
                <w:sz w:val="24"/>
                <w:szCs w:val="24"/>
              </w:rPr>
            </w:pPr>
            <w:r w:rsidRPr="00A2522E">
              <w:rPr>
                <w:i/>
                <w:sz w:val="24"/>
                <w:szCs w:val="24"/>
              </w:rPr>
              <w:t>Твърдения</w:t>
            </w:r>
          </w:p>
        </w:tc>
        <w:tc>
          <w:tcPr>
            <w:tcW w:w="907" w:type="dxa"/>
          </w:tcPr>
          <w:p w:rsidR="004D7DBB" w:rsidRPr="00A2522E" w:rsidRDefault="00554DF0" w:rsidP="00554DF0">
            <w:pPr>
              <w:jc w:val="center"/>
              <w:rPr>
                <w:i/>
                <w:sz w:val="16"/>
                <w:szCs w:val="16"/>
              </w:rPr>
            </w:pPr>
            <w:r w:rsidRPr="00A2522E">
              <w:rPr>
                <w:i/>
                <w:sz w:val="16"/>
                <w:szCs w:val="16"/>
              </w:rPr>
              <w:t>да</w:t>
            </w:r>
          </w:p>
        </w:tc>
        <w:tc>
          <w:tcPr>
            <w:tcW w:w="907" w:type="dxa"/>
          </w:tcPr>
          <w:p w:rsidR="004D7DBB" w:rsidRPr="00A2522E" w:rsidRDefault="00554DF0" w:rsidP="00554DF0">
            <w:pPr>
              <w:jc w:val="center"/>
              <w:rPr>
                <w:i/>
                <w:sz w:val="16"/>
                <w:szCs w:val="16"/>
              </w:rPr>
            </w:pPr>
            <w:r w:rsidRPr="00A2522E">
              <w:rPr>
                <w:i/>
                <w:sz w:val="16"/>
                <w:szCs w:val="16"/>
              </w:rPr>
              <w:t>по-скоро да</w:t>
            </w:r>
          </w:p>
        </w:tc>
        <w:tc>
          <w:tcPr>
            <w:tcW w:w="907" w:type="dxa"/>
          </w:tcPr>
          <w:p w:rsidR="004D7DBB" w:rsidRPr="00A2522E" w:rsidRDefault="00554DF0" w:rsidP="00554DF0">
            <w:pPr>
              <w:jc w:val="center"/>
              <w:rPr>
                <w:i/>
                <w:sz w:val="16"/>
                <w:szCs w:val="16"/>
              </w:rPr>
            </w:pPr>
            <w:r w:rsidRPr="00A2522E">
              <w:rPr>
                <w:i/>
                <w:sz w:val="16"/>
                <w:szCs w:val="16"/>
              </w:rPr>
              <w:t>по-скоро не</w:t>
            </w:r>
          </w:p>
        </w:tc>
        <w:tc>
          <w:tcPr>
            <w:tcW w:w="907" w:type="dxa"/>
          </w:tcPr>
          <w:p w:rsidR="004D7DBB" w:rsidRPr="00A2522E" w:rsidRDefault="00554DF0" w:rsidP="00554DF0">
            <w:pPr>
              <w:jc w:val="center"/>
              <w:rPr>
                <w:i/>
                <w:sz w:val="16"/>
                <w:szCs w:val="16"/>
              </w:rPr>
            </w:pPr>
            <w:r w:rsidRPr="00A2522E">
              <w:rPr>
                <w:i/>
                <w:sz w:val="16"/>
                <w:szCs w:val="16"/>
              </w:rPr>
              <w:t>не</w:t>
            </w:r>
          </w:p>
        </w:tc>
        <w:tc>
          <w:tcPr>
            <w:tcW w:w="907" w:type="dxa"/>
          </w:tcPr>
          <w:p w:rsidR="004D7DBB" w:rsidRPr="00A2522E" w:rsidRDefault="00554DF0" w:rsidP="00554DF0">
            <w:pPr>
              <w:jc w:val="center"/>
              <w:rPr>
                <w:i/>
                <w:sz w:val="16"/>
                <w:szCs w:val="16"/>
              </w:rPr>
            </w:pPr>
            <w:r w:rsidRPr="00A2522E">
              <w:rPr>
                <w:i/>
                <w:sz w:val="16"/>
                <w:szCs w:val="16"/>
              </w:rPr>
              <w:t>не мога да преценя</w:t>
            </w:r>
          </w:p>
        </w:tc>
      </w:tr>
      <w:tr w:rsidR="004D7DBB" w:rsidTr="00554DF0">
        <w:trPr>
          <w:jc w:val="center"/>
        </w:trPr>
        <w:tc>
          <w:tcPr>
            <w:tcW w:w="5102" w:type="dxa"/>
          </w:tcPr>
          <w:p w:rsidR="004D7DBB" w:rsidRDefault="00554DF0" w:rsidP="00A2522E">
            <w:pPr>
              <w:jc w:val="both"/>
              <w:rPr>
                <w:sz w:val="24"/>
                <w:szCs w:val="24"/>
              </w:rPr>
            </w:pPr>
            <w:r w:rsidRPr="00554DF0">
              <w:rPr>
                <w:sz w:val="24"/>
                <w:szCs w:val="24"/>
              </w:rPr>
              <w:t xml:space="preserve">Получих достатъчно </w:t>
            </w:r>
            <w:r w:rsidRPr="00702528">
              <w:rPr>
                <w:b/>
                <w:sz w:val="24"/>
                <w:szCs w:val="24"/>
              </w:rPr>
              <w:t>информация за същността и принципите на медиацията,</w:t>
            </w:r>
            <w:r w:rsidRPr="00554DF0">
              <w:rPr>
                <w:sz w:val="24"/>
                <w:szCs w:val="24"/>
              </w:rPr>
              <w:t xml:space="preserve"> за реда, по който тя се провежда, за ролята на ме</w:t>
            </w:r>
            <w:r w:rsidR="00A2522E">
              <w:rPr>
                <w:sz w:val="24"/>
                <w:szCs w:val="24"/>
              </w:rPr>
              <w:t>диатора и за последиците от нея</w:t>
            </w:r>
            <w:r w:rsidR="00702528">
              <w:rPr>
                <w:sz w:val="24"/>
                <w:szCs w:val="24"/>
              </w:rPr>
              <w:t>.</w:t>
            </w:r>
          </w:p>
        </w:tc>
        <w:tc>
          <w:tcPr>
            <w:tcW w:w="907" w:type="dxa"/>
          </w:tcPr>
          <w:p w:rsidR="004D7DBB" w:rsidRDefault="004D7DBB" w:rsidP="00E941D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07" w:type="dxa"/>
          </w:tcPr>
          <w:p w:rsidR="004D7DBB" w:rsidRDefault="004D7DBB" w:rsidP="00E941D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07" w:type="dxa"/>
          </w:tcPr>
          <w:p w:rsidR="004D7DBB" w:rsidRDefault="004D7DBB" w:rsidP="00E941D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07" w:type="dxa"/>
          </w:tcPr>
          <w:p w:rsidR="004D7DBB" w:rsidRDefault="004D7DBB" w:rsidP="00E941D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07" w:type="dxa"/>
          </w:tcPr>
          <w:p w:rsidR="004D7DBB" w:rsidRDefault="004D7DBB" w:rsidP="00E941D5">
            <w:pPr>
              <w:jc w:val="both"/>
              <w:rPr>
                <w:sz w:val="24"/>
                <w:szCs w:val="24"/>
              </w:rPr>
            </w:pPr>
          </w:p>
        </w:tc>
      </w:tr>
      <w:tr w:rsidR="004D7DBB" w:rsidTr="00554DF0">
        <w:trPr>
          <w:jc w:val="center"/>
        </w:trPr>
        <w:tc>
          <w:tcPr>
            <w:tcW w:w="5102" w:type="dxa"/>
          </w:tcPr>
          <w:p w:rsidR="004D7DBB" w:rsidRDefault="00554DF0" w:rsidP="00702528">
            <w:pPr>
              <w:jc w:val="both"/>
              <w:rPr>
                <w:sz w:val="24"/>
                <w:szCs w:val="24"/>
              </w:rPr>
            </w:pPr>
            <w:r w:rsidRPr="00554DF0">
              <w:rPr>
                <w:sz w:val="24"/>
                <w:szCs w:val="24"/>
              </w:rPr>
              <w:t>Имах възможност</w:t>
            </w:r>
            <w:r w:rsidR="00702528">
              <w:rPr>
                <w:sz w:val="24"/>
                <w:szCs w:val="24"/>
              </w:rPr>
              <w:t>та</w:t>
            </w:r>
            <w:r w:rsidRPr="00554DF0">
              <w:rPr>
                <w:sz w:val="24"/>
                <w:szCs w:val="24"/>
              </w:rPr>
              <w:t xml:space="preserve"> да </w:t>
            </w:r>
            <w:r w:rsidRPr="00702528">
              <w:rPr>
                <w:b/>
                <w:sz w:val="24"/>
                <w:szCs w:val="24"/>
              </w:rPr>
              <w:t>израз</w:t>
            </w:r>
            <w:r w:rsidR="00702528" w:rsidRPr="00702528">
              <w:rPr>
                <w:b/>
                <w:sz w:val="24"/>
                <w:szCs w:val="24"/>
              </w:rPr>
              <w:t>я</w:t>
            </w:r>
            <w:r w:rsidRPr="00702528">
              <w:rPr>
                <w:b/>
                <w:sz w:val="24"/>
                <w:szCs w:val="24"/>
              </w:rPr>
              <w:t xml:space="preserve"> гледната си точка по спора</w:t>
            </w:r>
            <w:r w:rsidRPr="00554DF0">
              <w:rPr>
                <w:sz w:val="24"/>
                <w:szCs w:val="24"/>
              </w:rPr>
              <w:t xml:space="preserve"> </w:t>
            </w:r>
            <w:r w:rsidR="00702528">
              <w:rPr>
                <w:sz w:val="24"/>
                <w:szCs w:val="24"/>
              </w:rPr>
              <w:t>по удовлетворяващ за Вас начин.</w:t>
            </w:r>
          </w:p>
        </w:tc>
        <w:tc>
          <w:tcPr>
            <w:tcW w:w="907" w:type="dxa"/>
          </w:tcPr>
          <w:p w:rsidR="004D7DBB" w:rsidRDefault="004D7DBB" w:rsidP="00E941D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07" w:type="dxa"/>
          </w:tcPr>
          <w:p w:rsidR="004D7DBB" w:rsidRDefault="004D7DBB" w:rsidP="00E941D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07" w:type="dxa"/>
          </w:tcPr>
          <w:p w:rsidR="004D7DBB" w:rsidRDefault="004D7DBB" w:rsidP="00E941D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07" w:type="dxa"/>
          </w:tcPr>
          <w:p w:rsidR="004D7DBB" w:rsidRDefault="004D7DBB" w:rsidP="00E941D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07" w:type="dxa"/>
          </w:tcPr>
          <w:p w:rsidR="004D7DBB" w:rsidRDefault="004D7DBB" w:rsidP="00E941D5">
            <w:pPr>
              <w:jc w:val="both"/>
              <w:rPr>
                <w:sz w:val="24"/>
                <w:szCs w:val="24"/>
              </w:rPr>
            </w:pPr>
          </w:p>
        </w:tc>
      </w:tr>
      <w:tr w:rsidR="004D7DBB" w:rsidTr="00554DF0">
        <w:trPr>
          <w:jc w:val="center"/>
        </w:trPr>
        <w:tc>
          <w:tcPr>
            <w:tcW w:w="5102" w:type="dxa"/>
          </w:tcPr>
          <w:p w:rsidR="004D7DBB" w:rsidRDefault="00554DF0" w:rsidP="00702528">
            <w:pPr>
              <w:jc w:val="both"/>
              <w:rPr>
                <w:sz w:val="24"/>
                <w:szCs w:val="24"/>
              </w:rPr>
            </w:pPr>
            <w:r w:rsidRPr="00554DF0">
              <w:rPr>
                <w:sz w:val="24"/>
                <w:szCs w:val="24"/>
              </w:rPr>
              <w:t xml:space="preserve">Успях </w:t>
            </w:r>
            <w:r w:rsidRPr="00702528">
              <w:rPr>
                <w:b/>
                <w:sz w:val="24"/>
                <w:szCs w:val="24"/>
              </w:rPr>
              <w:t>да науч</w:t>
            </w:r>
            <w:r w:rsidR="00702528" w:rsidRPr="00702528">
              <w:rPr>
                <w:b/>
                <w:sz w:val="24"/>
                <w:szCs w:val="24"/>
              </w:rPr>
              <w:t>а</w:t>
            </w:r>
            <w:r w:rsidRPr="00702528">
              <w:rPr>
                <w:b/>
                <w:sz w:val="24"/>
                <w:szCs w:val="24"/>
              </w:rPr>
              <w:t xml:space="preserve"> повече за мотивите и интереса на другата страна</w:t>
            </w:r>
            <w:r w:rsidRPr="00554DF0">
              <w:rPr>
                <w:sz w:val="24"/>
                <w:szCs w:val="24"/>
              </w:rPr>
              <w:t xml:space="preserve"> по спора</w:t>
            </w:r>
            <w:r w:rsidR="00702528">
              <w:rPr>
                <w:sz w:val="24"/>
                <w:szCs w:val="24"/>
              </w:rPr>
              <w:t>.</w:t>
            </w:r>
          </w:p>
        </w:tc>
        <w:tc>
          <w:tcPr>
            <w:tcW w:w="907" w:type="dxa"/>
          </w:tcPr>
          <w:p w:rsidR="004D7DBB" w:rsidRDefault="004D7DBB" w:rsidP="00E941D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07" w:type="dxa"/>
          </w:tcPr>
          <w:p w:rsidR="004D7DBB" w:rsidRDefault="004D7DBB" w:rsidP="00E941D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07" w:type="dxa"/>
          </w:tcPr>
          <w:p w:rsidR="004D7DBB" w:rsidRDefault="004D7DBB" w:rsidP="00E941D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07" w:type="dxa"/>
          </w:tcPr>
          <w:p w:rsidR="004D7DBB" w:rsidRDefault="004D7DBB" w:rsidP="00E941D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07" w:type="dxa"/>
          </w:tcPr>
          <w:p w:rsidR="004D7DBB" w:rsidRDefault="004D7DBB" w:rsidP="00E941D5">
            <w:pPr>
              <w:jc w:val="both"/>
              <w:rPr>
                <w:sz w:val="24"/>
                <w:szCs w:val="24"/>
              </w:rPr>
            </w:pPr>
          </w:p>
        </w:tc>
      </w:tr>
      <w:tr w:rsidR="004D7DBB" w:rsidTr="00554DF0">
        <w:trPr>
          <w:jc w:val="center"/>
        </w:trPr>
        <w:tc>
          <w:tcPr>
            <w:tcW w:w="5102" w:type="dxa"/>
          </w:tcPr>
          <w:p w:rsidR="00554DF0" w:rsidRPr="00554DF0" w:rsidRDefault="00554DF0" w:rsidP="00554DF0">
            <w:pPr>
              <w:jc w:val="both"/>
              <w:rPr>
                <w:sz w:val="24"/>
                <w:szCs w:val="24"/>
              </w:rPr>
            </w:pPr>
            <w:r w:rsidRPr="00554DF0">
              <w:rPr>
                <w:sz w:val="24"/>
                <w:szCs w:val="24"/>
              </w:rPr>
              <w:t>Имах възможност</w:t>
            </w:r>
            <w:r w:rsidR="00702528">
              <w:rPr>
                <w:sz w:val="24"/>
                <w:szCs w:val="24"/>
              </w:rPr>
              <w:t>та</w:t>
            </w:r>
            <w:r w:rsidRPr="00554DF0">
              <w:rPr>
                <w:sz w:val="24"/>
                <w:szCs w:val="24"/>
              </w:rPr>
              <w:t xml:space="preserve"> </w:t>
            </w:r>
            <w:r w:rsidRPr="00702528">
              <w:rPr>
                <w:b/>
                <w:sz w:val="24"/>
                <w:szCs w:val="24"/>
              </w:rPr>
              <w:t>да участва</w:t>
            </w:r>
            <w:r w:rsidR="00702528" w:rsidRPr="00702528">
              <w:rPr>
                <w:b/>
                <w:sz w:val="24"/>
                <w:szCs w:val="24"/>
              </w:rPr>
              <w:t>м</w:t>
            </w:r>
            <w:r w:rsidRPr="00702528">
              <w:rPr>
                <w:b/>
                <w:sz w:val="24"/>
                <w:szCs w:val="24"/>
              </w:rPr>
              <w:t xml:space="preserve"> наравно</w:t>
            </w:r>
            <w:r w:rsidRPr="00554DF0">
              <w:rPr>
                <w:sz w:val="24"/>
                <w:szCs w:val="24"/>
              </w:rPr>
              <w:t xml:space="preserve"> </w:t>
            </w:r>
          </w:p>
          <w:p w:rsidR="004D7DBB" w:rsidRDefault="00702528" w:rsidP="00554DF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другата страна.</w:t>
            </w:r>
          </w:p>
        </w:tc>
        <w:tc>
          <w:tcPr>
            <w:tcW w:w="907" w:type="dxa"/>
          </w:tcPr>
          <w:p w:rsidR="004D7DBB" w:rsidRDefault="004D7DBB" w:rsidP="00E941D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07" w:type="dxa"/>
          </w:tcPr>
          <w:p w:rsidR="004D7DBB" w:rsidRDefault="004D7DBB" w:rsidP="00E941D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07" w:type="dxa"/>
          </w:tcPr>
          <w:p w:rsidR="004D7DBB" w:rsidRDefault="004D7DBB" w:rsidP="00E941D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07" w:type="dxa"/>
          </w:tcPr>
          <w:p w:rsidR="004D7DBB" w:rsidRDefault="004D7DBB" w:rsidP="00E941D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07" w:type="dxa"/>
          </w:tcPr>
          <w:p w:rsidR="004D7DBB" w:rsidRDefault="004D7DBB" w:rsidP="00E941D5">
            <w:pPr>
              <w:jc w:val="both"/>
              <w:rPr>
                <w:sz w:val="24"/>
                <w:szCs w:val="24"/>
              </w:rPr>
            </w:pPr>
          </w:p>
        </w:tc>
      </w:tr>
      <w:tr w:rsidR="004D7DBB" w:rsidTr="00554DF0">
        <w:trPr>
          <w:jc w:val="center"/>
        </w:trPr>
        <w:tc>
          <w:tcPr>
            <w:tcW w:w="5102" w:type="dxa"/>
          </w:tcPr>
          <w:p w:rsidR="00554DF0" w:rsidRPr="00554DF0" w:rsidRDefault="00554DF0" w:rsidP="00554DF0">
            <w:pPr>
              <w:jc w:val="both"/>
              <w:rPr>
                <w:sz w:val="24"/>
                <w:szCs w:val="24"/>
              </w:rPr>
            </w:pPr>
            <w:r w:rsidRPr="00702528">
              <w:rPr>
                <w:b/>
                <w:sz w:val="24"/>
                <w:szCs w:val="24"/>
              </w:rPr>
              <w:t>Чувства</w:t>
            </w:r>
            <w:r w:rsidR="00702528" w:rsidRPr="00702528">
              <w:rPr>
                <w:b/>
                <w:sz w:val="24"/>
                <w:szCs w:val="24"/>
              </w:rPr>
              <w:t>м</w:t>
            </w:r>
            <w:r w:rsidRPr="00702528">
              <w:rPr>
                <w:b/>
                <w:sz w:val="24"/>
                <w:szCs w:val="24"/>
              </w:rPr>
              <w:t xml:space="preserve"> се удовлетворен</w:t>
            </w:r>
            <w:r w:rsidRPr="00554DF0">
              <w:rPr>
                <w:sz w:val="24"/>
                <w:szCs w:val="24"/>
              </w:rPr>
              <w:t xml:space="preserve"> от участието си </w:t>
            </w:r>
          </w:p>
          <w:p w:rsidR="004D7DBB" w:rsidRDefault="00554DF0" w:rsidP="00554DF0">
            <w:pPr>
              <w:jc w:val="both"/>
              <w:rPr>
                <w:sz w:val="24"/>
                <w:szCs w:val="24"/>
              </w:rPr>
            </w:pPr>
            <w:r w:rsidRPr="00554DF0">
              <w:rPr>
                <w:sz w:val="24"/>
                <w:szCs w:val="24"/>
              </w:rPr>
              <w:t>в информационната среща за процедура по мед</w:t>
            </w:r>
            <w:r w:rsidR="00702528">
              <w:rPr>
                <w:sz w:val="24"/>
                <w:szCs w:val="24"/>
              </w:rPr>
              <w:t>иация/в процедурата по медиация.</w:t>
            </w:r>
          </w:p>
        </w:tc>
        <w:tc>
          <w:tcPr>
            <w:tcW w:w="907" w:type="dxa"/>
          </w:tcPr>
          <w:p w:rsidR="004D7DBB" w:rsidRDefault="004D7DBB" w:rsidP="00E941D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07" w:type="dxa"/>
          </w:tcPr>
          <w:p w:rsidR="004D7DBB" w:rsidRDefault="004D7DBB" w:rsidP="00E941D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07" w:type="dxa"/>
          </w:tcPr>
          <w:p w:rsidR="004D7DBB" w:rsidRDefault="004D7DBB" w:rsidP="00E941D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07" w:type="dxa"/>
          </w:tcPr>
          <w:p w:rsidR="004D7DBB" w:rsidRDefault="004D7DBB" w:rsidP="00E941D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07" w:type="dxa"/>
          </w:tcPr>
          <w:p w:rsidR="004D7DBB" w:rsidRDefault="004D7DBB" w:rsidP="00E941D5">
            <w:pPr>
              <w:jc w:val="both"/>
              <w:rPr>
                <w:sz w:val="24"/>
                <w:szCs w:val="24"/>
              </w:rPr>
            </w:pPr>
          </w:p>
        </w:tc>
      </w:tr>
    </w:tbl>
    <w:p w:rsidR="009C2F66" w:rsidRDefault="009C2F66" w:rsidP="00E941D5">
      <w:pPr>
        <w:spacing w:after="0"/>
        <w:jc w:val="both"/>
        <w:rPr>
          <w:sz w:val="24"/>
          <w:szCs w:val="24"/>
        </w:rPr>
      </w:pPr>
    </w:p>
    <w:p w:rsidR="00A2522E" w:rsidRPr="00A2522E" w:rsidRDefault="004B7AB4" w:rsidP="00A2522E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. </w:t>
      </w:r>
      <w:r w:rsidR="00A2522E" w:rsidRPr="00A2522E">
        <w:rPr>
          <w:b/>
          <w:sz w:val="24"/>
          <w:szCs w:val="24"/>
        </w:rPr>
        <w:t>Моля отбележете степента, в която сте съгласни с посочените твърдения, оценяващи ролята и съдействието на медиатора</w:t>
      </w:r>
    </w:p>
    <w:p w:rsidR="00A2522E" w:rsidRPr="00A2522E" w:rsidRDefault="00A2522E" w:rsidP="00A2522E">
      <w:pPr>
        <w:spacing w:after="0"/>
        <w:jc w:val="both"/>
        <w:rPr>
          <w:sz w:val="24"/>
          <w:szCs w:val="24"/>
        </w:rPr>
      </w:pPr>
    </w:p>
    <w:tbl>
      <w:tblPr>
        <w:tblStyle w:val="TableGrid"/>
        <w:tblW w:w="9638" w:type="dxa"/>
        <w:jc w:val="center"/>
        <w:tblLayout w:type="fixed"/>
        <w:tblLook w:val="04A0" w:firstRow="1" w:lastRow="0" w:firstColumn="1" w:lastColumn="0" w:noHBand="0" w:noVBand="1"/>
      </w:tblPr>
      <w:tblGrid>
        <w:gridCol w:w="1418"/>
        <w:gridCol w:w="3685"/>
        <w:gridCol w:w="907"/>
        <w:gridCol w:w="907"/>
        <w:gridCol w:w="907"/>
        <w:gridCol w:w="907"/>
        <w:gridCol w:w="907"/>
      </w:tblGrid>
      <w:tr w:rsidR="00D91A69" w:rsidTr="00EE28FB">
        <w:trPr>
          <w:jc w:val="center"/>
        </w:trPr>
        <w:tc>
          <w:tcPr>
            <w:tcW w:w="5103" w:type="dxa"/>
            <w:gridSpan w:val="2"/>
          </w:tcPr>
          <w:p w:rsidR="00D91A69" w:rsidRPr="00A2522E" w:rsidRDefault="00D91A69" w:rsidP="00CD5A51">
            <w:pPr>
              <w:jc w:val="center"/>
              <w:rPr>
                <w:i/>
                <w:sz w:val="24"/>
                <w:szCs w:val="24"/>
              </w:rPr>
            </w:pPr>
            <w:r w:rsidRPr="00A2522E">
              <w:rPr>
                <w:i/>
                <w:sz w:val="24"/>
                <w:szCs w:val="24"/>
              </w:rPr>
              <w:t>Твърдения</w:t>
            </w:r>
          </w:p>
        </w:tc>
        <w:tc>
          <w:tcPr>
            <w:tcW w:w="907" w:type="dxa"/>
          </w:tcPr>
          <w:p w:rsidR="00D91A69" w:rsidRPr="00A2522E" w:rsidRDefault="00D91A69" w:rsidP="00CD5A51">
            <w:pPr>
              <w:jc w:val="center"/>
              <w:rPr>
                <w:i/>
                <w:sz w:val="16"/>
                <w:szCs w:val="16"/>
              </w:rPr>
            </w:pPr>
            <w:r w:rsidRPr="00A2522E">
              <w:rPr>
                <w:i/>
                <w:sz w:val="16"/>
                <w:szCs w:val="16"/>
              </w:rPr>
              <w:t>да</w:t>
            </w:r>
          </w:p>
        </w:tc>
        <w:tc>
          <w:tcPr>
            <w:tcW w:w="907" w:type="dxa"/>
          </w:tcPr>
          <w:p w:rsidR="00D91A69" w:rsidRPr="00A2522E" w:rsidRDefault="00D91A69" w:rsidP="00CD5A51">
            <w:pPr>
              <w:jc w:val="center"/>
              <w:rPr>
                <w:i/>
                <w:sz w:val="16"/>
                <w:szCs w:val="16"/>
              </w:rPr>
            </w:pPr>
            <w:r w:rsidRPr="00A2522E">
              <w:rPr>
                <w:i/>
                <w:sz w:val="16"/>
                <w:szCs w:val="16"/>
              </w:rPr>
              <w:t>по-скоро да</w:t>
            </w:r>
          </w:p>
        </w:tc>
        <w:tc>
          <w:tcPr>
            <w:tcW w:w="907" w:type="dxa"/>
          </w:tcPr>
          <w:p w:rsidR="00D91A69" w:rsidRPr="00A2522E" w:rsidRDefault="00D91A69" w:rsidP="00CD5A51">
            <w:pPr>
              <w:jc w:val="center"/>
              <w:rPr>
                <w:i/>
                <w:sz w:val="16"/>
                <w:szCs w:val="16"/>
              </w:rPr>
            </w:pPr>
            <w:r w:rsidRPr="00A2522E">
              <w:rPr>
                <w:i/>
                <w:sz w:val="16"/>
                <w:szCs w:val="16"/>
              </w:rPr>
              <w:t>по-скоро не</w:t>
            </w:r>
          </w:p>
        </w:tc>
        <w:tc>
          <w:tcPr>
            <w:tcW w:w="907" w:type="dxa"/>
          </w:tcPr>
          <w:p w:rsidR="00D91A69" w:rsidRPr="00A2522E" w:rsidRDefault="00D91A69" w:rsidP="00CD5A51">
            <w:pPr>
              <w:jc w:val="center"/>
              <w:rPr>
                <w:i/>
                <w:sz w:val="16"/>
                <w:szCs w:val="16"/>
              </w:rPr>
            </w:pPr>
            <w:r w:rsidRPr="00A2522E">
              <w:rPr>
                <w:i/>
                <w:sz w:val="16"/>
                <w:szCs w:val="16"/>
              </w:rPr>
              <w:t>не</w:t>
            </w:r>
          </w:p>
        </w:tc>
        <w:tc>
          <w:tcPr>
            <w:tcW w:w="907" w:type="dxa"/>
          </w:tcPr>
          <w:p w:rsidR="00D91A69" w:rsidRPr="00A2522E" w:rsidRDefault="00D91A69" w:rsidP="00CD5A51">
            <w:pPr>
              <w:jc w:val="center"/>
              <w:rPr>
                <w:i/>
                <w:sz w:val="16"/>
                <w:szCs w:val="16"/>
              </w:rPr>
            </w:pPr>
            <w:r w:rsidRPr="00A2522E">
              <w:rPr>
                <w:i/>
                <w:sz w:val="16"/>
                <w:szCs w:val="16"/>
              </w:rPr>
              <w:t>не мога да преценя</w:t>
            </w:r>
          </w:p>
        </w:tc>
      </w:tr>
      <w:tr w:rsidR="00D91A69" w:rsidTr="00FA43F8">
        <w:trPr>
          <w:jc w:val="center"/>
        </w:trPr>
        <w:tc>
          <w:tcPr>
            <w:tcW w:w="5103" w:type="dxa"/>
            <w:gridSpan w:val="2"/>
          </w:tcPr>
          <w:p w:rsidR="00D91A69" w:rsidRDefault="00D91A69" w:rsidP="003D2875">
            <w:pPr>
              <w:jc w:val="both"/>
              <w:rPr>
                <w:sz w:val="24"/>
                <w:szCs w:val="24"/>
              </w:rPr>
            </w:pPr>
            <w:r w:rsidRPr="003D2875">
              <w:rPr>
                <w:sz w:val="24"/>
                <w:szCs w:val="24"/>
              </w:rPr>
              <w:t xml:space="preserve">Разясни ни </w:t>
            </w:r>
            <w:r w:rsidRPr="003D2875">
              <w:rPr>
                <w:b/>
                <w:sz w:val="24"/>
                <w:szCs w:val="24"/>
              </w:rPr>
              <w:t>същността на информационната среща и на процедурата по медиация, правата и задълженията,</w:t>
            </w:r>
            <w:r w:rsidRPr="003D2875">
              <w:rPr>
                <w:sz w:val="24"/>
                <w:szCs w:val="24"/>
              </w:rPr>
              <w:t xml:space="preserve"> свързани с участието ни в срещата и в медиацията.</w:t>
            </w:r>
          </w:p>
        </w:tc>
        <w:tc>
          <w:tcPr>
            <w:tcW w:w="907" w:type="dxa"/>
          </w:tcPr>
          <w:p w:rsidR="00D91A69" w:rsidRDefault="00D91A69" w:rsidP="00CD5A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07" w:type="dxa"/>
          </w:tcPr>
          <w:p w:rsidR="00D91A69" w:rsidRDefault="00D91A69" w:rsidP="00CD5A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07" w:type="dxa"/>
          </w:tcPr>
          <w:p w:rsidR="00D91A69" w:rsidRDefault="00D91A69" w:rsidP="00CD5A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07" w:type="dxa"/>
          </w:tcPr>
          <w:p w:rsidR="00D91A69" w:rsidRDefault="00D91A69" w:rsidP="00CD5A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07" w:type="dxa"/>
          </w:tcPr>
          <w:p w:rsidR="00D91A69" w:rsidRDefault="00D91A69" w:rsidP="00CD5A51">
            <w:pPr>
              <w:jc w:val="both"/>
              <w:rPr>
                <w:sz w:val="24"/>
                <w:szCs w:val="24"/>
              </w:rPr>
            </w:pPr>
          </w:p>
        </w:tc>
      </w:tr>
      <w:tr w:rsidR="00D91A69" w:rsidTr="00F13382">
        <w:trPr>
          <w:jc w:val="center"/>
        </w:trPr>
        <w:tc>
          <w:tcPr>
            <w:tcW w:w="5103" w:type="dxa"/>
            <w:gridSpan w:val="2"/>
          </w:tcPr>
          <w:p w:rsidR="00D91A69" w:rsidRDefault="00D91A69" w:rsidP="00CD5A5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маше </w:t>
            </w:r>
            <w:r w:rsidRPr="00702528">
              <w:rPr>
                <w:b/>
                <w:sz w:val="24"/>
                <w:szCs w:val="24"/>
              </w:rPr>
              <w:t>безпристрастно отношение</w:t>
            </w:r>
            <w:r>
              <w:rPr>
                <w:sz w:val="24"/>
                <w:szCs w:val="24"/>
              </w:rPr>
              <w:t xml:space="preserve"> към страните.</w:t>
            </w:r>
          </w:p>
        </w:tc>
        <w:tc>
          <w:tcPr>
            <w:tcW w:w="907" w:type="dxa"/>
          </w:tcPr>
          <w:p w:rsidR="00D91A69" w:rsidRDefault="00D91A69" w:rsidP="00CD5A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07" w:type="dxa"/>
          </w:tcPr>
          <w:p w:rsidR="00D91A69" w:rsidRDefault="00D91A69" w:rsidP="00CD5A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07" w:type="dxa"/>
          </w:tcPr>
          <w:p w:rsidR="00D91A69" w:rsidRDefault="00D91A69" w:rsidP="00CD5A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07" w:type="dxa"/>
          </w:tcPr>
          <w:p w:rsidR="00D91A69" w:rsidRDefault="00D91A69" w:rsidP="00CD5A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07" w:type="dxa"/>
          </w:tcPr>
          <w:p w:rsidR="00D91A69" w:rsidRDefault="00D91A69" w:rsidP="00CD5A51">
            <w:pPr>
              <w:jc w:val="both"/>
              <w:rPr>
                <w:sz w:val="24"/>
                <w:szCs w:val="24"/>
              </w:rPr>
            </w:pPr>
          </w:p>
        </w:tc>
      </w:tr>
      <w:tr w:rsidR="00D91A69" w:rsidTr="00F50C9D">
        <w:trPr>
          <w:jc w:val="center"/>
        </w:trPr>
        <w:tc>
          <w:tcPr>
            <w:tcW w:w="5103" w:type="dxa"/>
            <w:gridSpan w:val="2"/>
          </w:tcPr>
          <w:p w:rsidR="00D91A69" w:rsidRDefault="00D91A69" w:rsidP="00702528">
            <w:pPr>
              <w:jc w:val="both"/>
              <w:rPr>
                <w:sz w:val="24"/>
                <w:szCs w:val="24"/>
              </w:rPr>
            </w:pPr>
            <w:r w:rsidRPr="00702528">
              <w:rPr>
                <w:sz w:val="24"/>
                <w:szCs w:val="24"/>
              </w:rPr>
              <w:t xml:space="preserve">Поддържа </w:t>
            </w:r>
            <w:r>
              <w:rPr>
                <w:sz w:val="24"/>
                <w:szCs w:val="24"/>
              </w:rPr>
              <w:t xml:space="preserve">ни </w:t>
            </w:r>
            <w:r w:rsidRPr="00702528">
              <w:rPr>
                <w:b/>
                <w:sz w:val="24"/>
                <w:szCs w:val="24"/>
              </w:rPr>
              <w:t>фокусирани върху разрешаването на спорните въпроси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907" w:type="dxa"/>
          </w:tcPr>
          <w:p w:rsidR="00D91A69" w:rsidRDefault="00D91A69" w:rsidP="00CD5A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07" w:type="dxa"/>
          </w:tcPr>
          <w:p w:rsidR="00D91A69" w:rsidRDefault="00D91A69" w:rsidP="00CD5A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07" w:type="dxa"/>
          </w:tcPr>
          <w:p w:rsidR="00D91A69" w:rsidRDefault="00D91A69" w:rsidP="00CD5A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07" w:type="dxa"/>
          </w:tcPr>
          <w:p w:rsidR="00D91A69" w:rsidRDefault="00D91A69" w:rsidP="00CD5A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07" w:type="dxa"/>
          </w:tcPr>
          <w:p w:rsidR="00D91A69" w:rsidRDefault="00D91A69" w:rsidP="00CD5A51">
            <w:pPr>
              <w:jc w:val="both"/>
              <w:rPr>
                <w:sz w:val="24"/>
                <w:szCs w:val="24"/>
              </w:rPr>
            </w:pPr>
          </w:p>
        </w:tc>
      </w:tr>
      <w:tr w:rsidR="00D91A69" w:rsidTr="0011058C">
        <w:trPr>
          <w:jc w:val="center"/>
        </w:trPr>
        <w:tc>
          <w:tcPr>
            <w:tcW w:w="5103" w:type="dxa"/>
            <w:gridSpan w:val="2"/>
          </w:tcPr>
          <w:p w:rsidR="00D91A69" w:rsidRDefault="00D91A69" w:rsidP="00702528">
            <w:pPr>
              <w:jc w:val="both"/>
              <w:rPr>
                <w:sz w:val="24"/>
                <w:szCs w:val="24"/>
              </w:rPr>
            </w:pPr>
            <w:r w:rsidRPr="003D2875">
              <w:rPr>
                <w:sz w:val="24"/>
                <w:szCs w:val="24"/>
              </w:rPr>
              <w:t xml:space="preserve">Помогна ни </w:t>
            </w:r>
            <w:r w:rsidRPr="003D2875">
              <w:rPr>
                <w:b/>
                <w:sz w:val="24"/>
                <w:szCs w:val="24"/>
              </w:rPr>
              <w:t>да общуваме</w:t>
            </w:r>
            <w:r w:rsidRPr="003D2875">
              <w:rPr>
                <w:sz w:val="24"/>
                <w:szCs w:val="24"/>
              </w:rPr>
              <w:t xml:space="preserve"> по-добре.</w:t>
            </w:r>
          </w:p>
        </w:tc>
        <w:tc>
          <w:tcPr>
            <w:tcW w:w="907" w:type="dxa"/>
          </w:tcPr>
          <w:p w:rsidR="00D91A69" w:rsidRDefault="00D91A69" w:rsidP="00CD5A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07" w:type="dxa"/>
          </w:tcPr>
          <w:p w:rsidR="00D91A69" w:rsidRDefault="00D91A69" w:rsidP="00CD5A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07" w:type="dxa"/>
          </w:tcPr>
          <w:p w:rsidR="00D91A69" w:rsidRDefault="00D91A69" w:rsidP="00CD5A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07" w:type="dxa"/>
          </w:tcPr>
          <w:p w:rsidR="00D91A69" w:rsidRDefault="00D91A69" w:rsidP="00CD5A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07" w:type="dxa"/>
          </w:tcPr>
          <w:p w:rsidR="00D91A69" w:rsidRDefault="00D91A69" w:rsidP="00CD5A51">
            <w:pPr>
              <w:jc w:val="both"/>
              <w:rPr>
                <w:sz w:val="24"/>
                <w:szCs w:val="24"/>
              </w:rPr>
            </w:pPr>
          </w:p>
        </w:tc>
      </w:tr>
      <w:tr w:rsidR="00D91A69" w:rsidTr="00787030">
        <w:trPr>
          <w:jc w:val="center"/>
        </w:trPr>
        <w:tc>
          <w:tcPr>
            <w:tcW w:w="5103" w:type="dxa"/>
            <w:gridSpan w:val="2"/>
          </w:tcPr>
          <w:p w:rsidR="00D91A69" w:rsidRPr="003D2875" w:rsidRDefault="00D91A69" w:rsidP="003D2875">
            <w:pPr>
              <w:jc w:val="both"/>
              <w:rPr>
                <w:sz w:val="24"/>
                <w:szCs w:val="24"/>
              </w:rPr>
            </w:pPr>
            <w:r w:rsidRPr="003D2875">
              <w:rPr>
                <w:sz w:val="24"/>
                <w:szCs w:val="24"/>
              </w:rPr>
              <w:t xml:space="preserve">Помогна ни </w:t>
            </w:r>
            <w:r w:rsidRPr="003D2875">
              <w:rPr>
                <w:b/>
                <w:sz w:val="24"/>
                <w:szCs w:val="24"/>
              </w:rPr>
              <w:t>да достигнем до варианти</w:t>
            </w:r>
            <w:r w:rsidRPr="003D2875">
              <w:rPr>
                <w:sz w:val="24"/>
                <w:szCs w:val="24"/>
              </w:rPr>
              <w:t xml:space="preserve"> за </w:t>
            </w:r>
          </w:p>
          <w:p w:rsidR="00D91A69" w:rsidRDefault="00D91A69" w:rsidP="003D2875">
            <w:pPr>
              <w:jc w:val="both"/>
              <w:rPr>
                <w:sz w:val="24"/>
                <w:szCs w:val="24"/>
              </w:rPr>
            </w:pPr>
            <w:r w:rsidRPr="003D2875">
              <w:rPr>
                <w:sz w:val="24"/>
                <w:szCs w:val="24"/>
              </w:rPr>
              <w:t>разрешаване на спора.</w:t>
            </w:r>
          </w:p>
        </w:tc>
        <w:tc>
          <w:tcPr>
            <w:tcW w:w="907" w:type="dxa"/>
          </w:tcPr>
          <w:p w:rsidR="00D91A69" w:rsidRDefault="00D91A69" w:rsidP="00CD5A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07" w:type="dxa"/>
          </w:tcPr>
          <w:p w:rsidR="00D91A69" w:rsidRDefault="00D91A69" w:rsidP="00CD5A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07" w:type="dxa"/>
          </w:tcPr>
          <w:p w:rsidR="00D91A69" w:rsidRDefault="00D91A69" w:rsidP="00CD5A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07" w:type="dxa"/>
          </w:tcPr>
          <w:p w:rsidR="00D91A69" w:rsidRDefault="00D91A69" w:rsidP="00CD5A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07" w:type="dxa"/>
          </w:tcPr>
          <w:p w:rsidR="00D91A69" w:rsidRDefault="00D91A69" w:rsidP="00CD5A51">
            <w:pPr>
              <w:jc w:val="both"/>
              <w:rPr>
                <w:sz w:val="24"/>
                <w:szCs w:val="24"/>
              </w:rPr>
            </w:pPr>
          </w:p>
        </w:tc>
      </w:tr>
      <w:tr w:rsidR="00D91A69" w:rsidTr="00A509A1">
        <w:trPr>
          <w:jc w:val="center"/>
        </w:trPr>
        <w:tc>
          <w:tcPr>
            <w:tcW w:w="5103" w:type="dxa"/>
            <w:gridSpan w:val="2"/>
          </w:tcPr>
          <w:p w:rsidR="00D91A69" w:rsidRDefault="00D91A69" w:rsidP="00CD5A51">
            <w:pPr>
              <w:jc w:val="both"/>
              <w:rPr>
                <w:sz w:val="24"/>
                <w:szCs w:val="24"/>
              </w:rPr>
            </w:pPr>
            <w:r w:rsidRPr="003D2875">
              <w:rPr>
                <w:b/>
                <w:sz w:val="24"/>
                <w:szCs w:val="24"/>
              </w:rPr>
              <w:t>Въздържа се</w:t>
            </w:r>
            <w:r w:rsidRPr="003D2875">
              <w:rPr>
                <w:sz w:val="24"/>
                <w:szCs w:val="24"/>
              </w:rPr>
              <w:t xml:space="preserve"> от мнения и оценки.</w:t>
            </w:r>
          </w:p>
        </w:tc>
        <w:tc>
          <w:tcPr>
            <w:tcW w:w="907" w:type="dxa"/>
          </w:tcPr>
          <w:p w:rsidR="00D91A69" w:rsidRDefault="00D91A69" w:rsidP="00CD5A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07" w:type="dxa"/>
          </w:tcPr>
          <w:p w:rsidR="00D91A69" w:rsidRDefault="00D91A69" w:rsidP="00CD5A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07" w:type="dxa"/>
          </w:tcPr>
          <w:p w:rsidR="00D91A69" w:rsidRDefault="00D91A69" w:rsidP="00CD5A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07" w:type="dxa"/>
          </w:tcPr>
          <w:p w:rsidR="00D91A69" w:rsidRDefault="00D91A69" w:rsidP="00CD5A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07" w:type="dxa"/>
          </w:tcPr>
          <w:p w:rsidR="00D91A69" w:rsidRDefault="00D91A69" w:rsidP="00CD5A51">
            <w:pPr>
              <w:jc w:val="both"/>
              <w:rPr>
                <w:sz w:val="24"/>
                <w:szCs w:val="24"/>
              </w:rPr>
            </w:pPr>
          </w:p>
        </w:tc>
      </w:tr>
      <w:tr w:rsidR="00D91A69" w:rsidTr="00B20812">
        <w:trPr>
          <w:cantSplit/>
          <w:trHeight w:val="624"/>
          <w:jc w:val="center"/>
        </w:trPr>
        <w:tc>
          <w:tcPr>
            <w:tcW w:w="1418" w:type="dxa"/>
            <w:vMerge w:val="restart"/>
            <w:textDirection w:val="btLr"/>
          </w:tcPr>
          <w:p w:rsidR="00D91A69" w:rsidRPr="00D91A69" w:rsidRDefault="00D91A69" w:rsidP="00D91A69">
            <w:pPr>
              <w:ind w:left="113" w:right="113"/>
              <w:jc w:val="center"/>
              <w:rPr>
                <w:i/>
                <w:sz w:val="24"/>
                <w:szCs w:val="24"/>
              </w:rPr>
            </w:pPr>
            <w:r w:rsidRPr="00D91A69">
              <w:rPr>
                <w:i/>
                <w:szCs w:val="24"/>
              </w:rPr>
              <w:t>Само при участие на повече от един медиатор</w:t>
            </w:r>
          </w:p>
        </w:tc>
        <w:tc>
          <w:tcPr>
            <w:tcW w:w="3685" w:type="dxa"/>
          </w:tcPr>
          <w:p w:rsidR="00D91A69" w:rsidRPr="00597A55" w:rsidRDefault="00597A55" w:rsidP="00597A55">
            <w:pPr>
              <w:jc w:val="both"/>
              <w:rPr>
                <w:sz w:val="24"/>
                <w:szCs w:val="24"/>
              </w:rPr>
            </w:pPr>
            <w:r w:rsidRPr="00597A55">
              <w:rPr>
                <w:sz w:val="24"/>
                <w:szCs w:val="24"/>
              </w:rPr>
              <w:t xml:space="preserve">Участието на </w:t>
            </w:r>
            <w:r w:rsidRPr="00597A55">
              <w:rPr>
                <w:b/>
                <w:sz w:val="24"/>
                <w:szCs w:val="24"/>
              </w:rPr>
              <w:t>екип от двама медиатор</w:t>
            </w:r>
            <w:r>
              <w:rPr>
                <w:b/>
                <w:sz w:val="24"/>
                <w:szCs w:val="24"/>
              </w:rPr>
              <w:t>а</w:t>
            </w:r>
            <w:r w:rsidRPr="00597A55">
              <w:rPr>
                <w:sz w:val="24"/>
                <w:szCs w:val="24"/>
              </w:rPr>
              <w:t xml:space="preserve"> беше полезно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907" w:type="dxa"/>
          </w:tcPr>
          <w:p w:rsidR="00D91A69" w:rsidRDefault="00D91A69" w:rsidP="00CD5A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07" w:type="dxa"/>
          </w:tcPr>
          <w:p w:rsidR="00D91A69" w:rsidRDefault="00D91A69" w:rsidP="00CD5A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07" w:type="dxa"/>
          </w:tcPr>
          <w:p w:rsidR="00D91A69" w:rsidRDefault="00D91A69" w:rsidP="00CD5A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07" w:type="dxa"/>
          </w:tcPr>
          <w:p w:rsidR="00D91A69" w:rsidRDefault="00D91A69" w:rsidP="00CD5A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07" w:type="dxa"/>
          </w:tcPr>
          <w:p w:rsidR="00D91A69" w:rsidRDefault="00D91A69" w:rsidP="00CD5A51">
            <w:pPr>
              <w:jc w:val="both"/>
              <w:rPr>
                <w:sz w:val="24"/>
                <w:szCs w:val="24"/>
              </w:rPr>
            </w:pPr>
          </w:p>
        </w:tc>
      </w:tr>
      <w:tr w:rsidR="00D91A69" w:rsidTr="00B20812">
        <w:trPr>
          <w:cantSplit/>
          <w:trHeight w:val="624"/>
          <w:jc w:val="center"/>
        </w:trPr>
        <w:tc>
          <w:tcPr>
            <w:tcW w:w="1418" w:type="dxa"/>
            <w:vMerge/>
          </w:tcPr>
          <w:p w:rsidR="00D91A69" w:rsidRPr="003D2875" w:rsidRDefault="00D91A69" w:rsidP="00CD5A51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:rsidR="00D91A69" w:rsidRPr="003D2875" w:rsidRDefault="00597A55" w:rsidP="00215C7F">
            <w:pPr>
              <w:jc w:val="both"/>
              <w:rPr>
                <w:b/>
                <w:sz w:val="24"/>
                <w:szCs w:val="24"/>
              </w:rPr>
            </w:pPr>
            <w:r w:rsidRPr="00D60839">
              <w:rPr>
                <w:sz w:val="22"/>
                <w:szCs w:val="24"/>
              </w:rPr>
              <w:t>Двамата медиатора</w:t>
            </w:r>
            <w:r w:rsidRPr="00D60839">
              <w:rPr>
                <w:b/>
                <w:sz w:val="22"/>
                <w:szCs w:val="24"/>
              </w:rPr>
              <w:t xml:space="preserve"> взаимодействаха </w:t>
            </w:r>
            <w:r w:rsidRPr="00D60839">
              <w:rPr>
                <w:sz w:val="22"/>
                <w:szCs w:val="24"/>
              </w:rPr>
              <w:t>добре помежду си.</w:t>
            </w:r>
          </w:p>
        </w:tc>
        <w:tc>
          <w:tcPr>
            <w:tcW w:w="907" w:type="dxa"/>
          </w:tcPr>
          <w:p w:rsidR="00D91A69" w:rsidRDefault="00D91A69" w:rsidP="00CD5A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07" w:type="dxa"/>
          </w:tcPr>
          <w:p w:rsidR="00D91A69" w:rsidRDefault="00D91A69" w:rsidP="00CD5A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07" w:type="dxa"/>
          </w:tcPr>
          <w:p w:rsidR="00D91A69" w:rsidRDefault="00D91A69" w:rsidP="00CD5A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07" w:type="dxa"/>
          </w:tcPr>
          <w:p w:rsidR="00D91A69" w:rsidRDefault="00D91A69" w:rsidP="00CD5A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07" w:type="dxa"/>
          </w:tcPr>
          <w:p w:rsidR="00D91A69" w:rsidRDefault="00D91A69" w:rsidP="00CD5A51">
            <w:pPr>
              <w:jc w:val="both"/>
              <w:rPr>
                <w:sz w:val="24"/>
                <w:szCs w:val="24"/>
              </w:rPr>
            </w:pPr>
          </w:p>
        </w:tc>
      </w:tr>
    </w:tbl>
    <w:p w:rsidR="00A2522E" w:rsidRDefault="00A2522E" w:rsidP="00E941D5">
      <w:pPr>
        <w:spacing w:after="0"/>
        <w:jc w:val="both"/>
        <w:rPr>
          <w:sz w:val="24"/>
          <w:szCs w:val="24"/>
        </w:rPr>
      </w:pPr>
    </w:p>
    <w:p w:rsidR="003D2875" w:rsidRPr="00A143CC" w:rsidRDefault="000C6879" w:rsidP="00E941D5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3. </w:t>
      </w:r>
      <w:r w:rsidR="00CA2AEE" w:rsidRPr="00A143CC">
        <w:rPr>
          <w:b/>
          <w:sz w:val="24"/>
          <w:szCs w:val="24"/>
        </w:rPr>
        <w:t>Медиацията доведе ли до разрешаване на спора?</w:t>
      </w:r>
    </w:p>
    <w:p w:rsidR="00CA2AEE" w:rsidRDefault="00CA2AEE" w:rsidP="00E941D5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а) Да;</w:t>
      </w:r>
    </w:p>
    <w:p w:rsidR="00CA2AEE" w:rsidRDefault="00CA2AEE" w:rsidP="00E941D5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б) Не;</w:t>
      </w:r>
    </w:p>
    <w:p w:rsidR="00CA2AEE" w:rsidRDefault="00CA2AEE" w:rsidP="00E941D5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в) Частично разрешаване;</w:t>
      </w:r>
    </w:p>
    <w:p w:rsidR="00CA2AEE" w:rsidRDefault="00CA2AEE" w:rsidP="00E941D5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г) Изяснени са спорни моменти: изяснени са факти и е ограничен предметът на доказване</w:t>
      </w:r>
      <w:r w:rsidR="004C5CC1">
        <w:rPr>
          <w:sz w:val="24"/>
          <w:szCs w:val="24"/>
        </w:rPr>
        <w:t>.</w:t>
      </w:r>
    </w:p>
    <w:p w:rsidR="00CA2AEE" w:rsidRDefault="00CA2AEE" w:rsidP="00E941D5">
      <w:pPr>
        <w:spacing w:after="0"/>
        <w:jc w:val="both"/>
        <w:rPr>
          <w:sz w:val="24"/>
          <w:szCs w:val="24"/>
        </w:rPr>
      </w:pPr>
    </w:p>
    <w:p w:rsidR="00A143CC" w:rsidRPr="00A143CC" w:rsidRDefault="000C6879" w:rsidP="00E941D5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4. </w:t>
      </w:r>
      <w:r w:rsidR="00A143CC" w:rsidRPr="00A143CC">
        <w:rPr>
          <w:b/>
          <w:sz w:val="24"/>
          <w:szCs w:val="24"/>
        </w:rPr>
        <w:t>Какъв е резултатът от проведената медиация във връзка с отношенията ви с другата страна?</w:t>
      </w:r>
    </w:p>
    <w:p w:rsidR="00A143CC" w:rsidRPr="00A143CC" w:rsidRDefault="00A143CC" w:rsidP="00A143CC">
      <w:pPr>
        <w:spacing w:after="0"/>
        <w:jc w:val="both"/>
        <w:rPr>
          <w:sz w:val="24"/>
          <w:szCs w:val="24"/>
        </w:rPr>
      </w:pPr>
      <w:r w:rsidRPr="00A143CC">
        <w:rPr>
          <w:sz w:val="24"/>
          <w:szCs w:val="24"/>
        </w:rPr>
        <w:t xml:space="preserve">а) </w:t>
      </w:r>
      <w:r>
        <w:rPr>
          <w:sz w:val="24"/>
          <w:szCs w:val="24"/>
        </w:rPr>
        <w:t>Подобрени са взаимоотношенията и/или комуникацията помежду ни</w:t>
      </w:r>
      <w:r w:rsidRPr="00A143CC">
        <w:rPr>
          <w:sz w:val="24"/>
          <w:szCs w:val="24"/>
        </w:rPr>
        <w:t>;</w:t>
      </w:r>
    </w:p>
    <w:p w:rsidR="00A143CC" w:rsidRPr="00A143CC" w:rsidRDefault="00A143CC" w:rsidP="00A143CC">
      <w:pPr>
        <w:spacing w:after="0"/>
        <w:jc w:val="both"/>
        <w:rPr>
          <w:sz w:val="24"/>
          <w:szCs w:val="24"/>
        </w:rPr>
      </w:pPr>
      <w:r w:rsidRPr="00A143CC">
        <w:rPr>
          <w:sz w:val="24"/>
          <w:szCs w:val="24"/>
        </w:rPr>
        <w:t>б) Н</w:t>
      </w:r>
      <w:r>
        <w:rPr>
          <w:sz w:val="24"/>
          <w:szCs w:val="24"/>
        </w:rPr>
        <w:t xml:space="preserve">амалено </w:t>
      </w:r>
      <w:r w:rsidRPr="00A143CC">
        <w:rPr>
          <w:sz w:val="24"/>
          <w:szCs w:val="24"/>
        </w:rPr>
        <w:t>е</w:t>
      </w:r>
      <w:r>
        <w:rPr>
          <w:sz w:val="24"/>
          <w:szCs w:val="24"/>
        </w:rPr>
        <w:t xml:space="preserve"> емоционалното напрежение</w:t>
      </w:r>
      <w:r w:rsidRPr="00A143CC">
        <w:rPr>
          <w:sz w:val="24"/>
          <w:szCs w:val="24"/>
        </w:rPr>
        <w:t>;</w:t>
      </w:r>
    </w:p>
    <w:p w:rsidR="00A361C6" w:rsidRDefault="00A143CC" w:rsidP="00A361C6">
      <w:pPr>
        <w:spacing w:after="0"/>
        <w:jc w:val="both"/>
        <w:rPr>
          <w:sz w:val="24"/>
          <w:szCs w:val="24"/>
        </w:rPr>
      </w:pPr>
      <w:r w:rsidRPr="00A143CC">
        <w:rPr>
          <w:sz w:val="24"/>
          <w:szCs w:val="24"/>
        </w:rPr>
        <w:t xml:space="preserve">в) </w:t>
      </w:r>
      <w:r>
        <w:rPr>
          <w:sz w:val="24"/>
          <w:szCs w:val="24"/>
        </w:rPr>
        <w:t>Няма промяна</w:t>
      </w:r>
      <w:r w:rsidR="00A361C6">
        <w:rPr>
          <w:sz w:val="24"/>
          <w:szCs w:val="24"/>
        </w:rPr>
        <w:t>.</w:t>
      </w:r>
    </w:p>
    <w:p w:rsidR="00A361C6" w:rsidRDefault="00A361C6" w:rsidP="00A361C6">
      <w:pPr>
        <w:spacing w:after="0"/>
        <w:jc w:val="both"/>
        <w:rPr>
          <w:sz w:val="24"/>
          <w:szCs w:val="24"/>
        </w:rPr>
      </w:pPr>
    </w:p>
    <w:p w:rsidR="00A361C6" w:rsidRPr="00A361C6" w:rsidRDefault="00A361C6" w:rsidP="00A361C6">
      <w:pPr>
        <w:spacing w:after="0"/>
        <w:jc w:val="both"/>
        <w:rPr>
          <w:b/>
          <w:sz w:val="24"/>
          <w:szCs w:val="24"/>
        </w:rPr>
      </w:pPr>
      <w:r w:rsidRPr="00A361C6">
        <w:rPr>
          <w:b/>
          <w:sz w:val="24"/>
          <w:szCs w:val="24"/>
        </w:rPr>
        <w:t xml:space="preserve">5. </w:t>
      </w:r>
      <w:r w:rsidRPr="00A361C6">
        <w:rPr>
          <w:rFonts w:eastAsia="Times New Roman"/>
          <w:b/>
          <w:sz w:val="24"/>
          <w:szCs w:val="24"/>
        </w:rPr>
        <w:t>Ако имате друг спор, ще опитате ли да го разрешите с медиация?</w:t>
      </w:r>
    </w:p>
    <w:p w:rsidR="00A361C6" w:rsidRPr="00A361C6" w:rsidRDefault="00A361C6" w:rsidP="00A361C6">
      <w:pPr>
        <w:spacing w:after="0"/>
        <w:jc w:val="both"/>
        <w:rPr>
          <w:sz w:val="24"/>
          <w:szCs w:val="24"/>
        </w:rPr>
      </w:pPr>
      <w:r w:rsidRPr="00A361C6">
        <w:rPr>
          <w:sz w:val="24"/>
          <w:szCs w:val="24"/>
        </w:rPr>
        <w:t>а) Да;</w:t>
      </w:r>
    </w:p>
    <w:p w:rsidR="00A361C6" w:rsidRPr="00A143CC" w:rsidRDefault="00A361C6" w:rsidP="00A143CC">
      <w:pPr>
        <w:spacing w:after="0"/>
        <w:jc w:val="both"/>
        <w:rPr>
          <w:sz w:val="24"/>
          <w:szCs w:val="24"/>
        </w:rPr>
      </w:pPr>
      <w:r w:rsidRPr="00A361C6">
        <w:rPr>
          <w:sz w:val="24"/>
          <w:szCs w:val="24"/>
        </w:rPr>
        <w:t>б) Не</w:t>
      </w:r>
      <w:r>
        <w:rPr>
          <w:sz w:val="24"/>
          <w:szCs w:val="24"/>
        </w:rPr>
        <w:t>.</w:t>
      </w:r>
    </w:p>
    <w:p w:rsidR="00A143CC" w:rsidRDefault="00A143CC" w:rsidP="00E941D5">
      <w:pPr>
        <w:spacing w:after="0"/>
        <w:jc w:val="both"/>
        <w:rPr>
          <w:sz w:val="24"/>
          <w:szCs w:val="24"/>
        </w:rPr>
      </w:pPr>
    </w:p>
    <w:p w:rsidR="00F03E8D" w:rsidRPr="00F03E8D" w:rsidRDefault="00A361C6" w:rsidP="00DD763D">
      <w:pPr>
        <w:spacing w:after="0"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6</w:t>
      </w:r>
      <w:r w:rsidR="000C6879">
        <w:rPr>
          <w:b/>
          <w:sz w:val="24"/>
          <w:szCs w:val="24"/>
        </w:rPr>
        <w:t xml:space="preserve">. </w:t>
      </w:r>
      <w:r w:rsidR="00F03E8D" w:rsidRPr="00F03E8D">
        <w:rPr>
          <w:b/>
          <w:sz w:val="24"/>
          <w:szCs w:val="24"/>
        </w:rPr>
        <w:t>Допълнителни коментари и предложения по отношение на:</w:t>
      </w:r>
    </w:p>
    <w:p w:rsidR="00F03E8D" w:rsidRDefault="00F03E8D" w:rsidP="00DD763D">
      <w:pPr>
        <w:spacing w:after="0" w:line="360" w:lineRule="auto"/>
        <w:jc w:val="both"/>
        <w:rPr>
          <w:sz w:val="24"/>
          <w:szCs w:val="24"/>
        </w:rPr>
      </w:pPr>
      <w:r w:rsidRPr="00F03E8D">
        <w:rPr>
          <w:sz w:val="24"/>
          <w:szCs w:val="24"/>
        </w:rPr>
        <w:t>а)</w:t>
      </w:r>
      <w:r>
        <w:rPr>
          <w:sz w:val="24"/>
          <w:szCs w:val="24"/>
        </w:rPr>
        <w:t xml:space="preserve"> </w:t>
      </w:r>
      <w:r w:rsidRPr="00F03E8D">
        <w:rPr>
          <w:b/>
          <w:sz w:val="24"/>
          <w:szCs w:val="24"/>
        </w:rPr>
        <w:t>самата процедура:</w:t>
      </w:r>
      <w:r>
        <w:rPr>
          <w:sz w:val="24"/>
          <w:szCs w:val="24"/>
        </w:rPr>
        <w:t xml:space="preserve"> ……………………………………………………………………………….</w:t>
      </w:r>
    </w:p>
    <w:p w:rsidR="00F03E8D" w:rsidRDefault="00F03E8D" w:rsidP="00285639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</w:t>
      </w:r>
    </w:p>
    <w:p w:rsidR="00F03E8D" w:rsidRDefault="00F03E8D" w:rsidP="00285639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б) </w:t>
      </w:r>
      <w:r w:rsidRPr="00F03E8D">
        <w:rPr>
          <w:b/>
          <w:sz w:val="24"/>
          <w:szCs w:val="24"/>
        </w:rPr>
        <w:t>медиатора:</w:t>
      </w:r>
      <w:r>
        <w:rPr>
          <w:sz w:val="24"/>
          <w:szCs w:val="24"/>
        </w:rPr>
        <w:t xml:space="preserve"> ………………………………………………………………………………………..</w:t>
      </w:r>
    </w:p>
    <w:p w:rsidR="00F03E8D" w:rsidRDefault="00F03E8D" w:rsidP="00285639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</w:t>
      </w:r>
    </w:p>
    <w:p w:rsidR="00F03E8D" w:rsidRDefault="00F03E8D" w:rsidP="00285639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) </w:t>
      </w:r>
      <w:r w:rsidRPr="00F03E8D">
        <w:rPr>
          <w:b/>
          <w:sz w:val="24"/>
          <w:szCs w:val="24"/>
        </w:rPr>
        <w:t>организацията:</w:t>
      </w:r>
      <w:r>
        <w:rPr>
          <w:sz w:val="24"/>
          <w:szCs w:val="24"/>
        </w:rPr>
        <w:t xml:space="preserve"> …………………………………………………………………………………..</w:t>
      </w:r>
    </w:p>
    <w:p w:rsidR="00F03E8D" w:rsidRDefault="00F03E8D" w:rsidP="00285639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…………………………………………………………………………………………………………г) </w:t>
      </w:r>
      <w:r w:rsidRPr="00F03E8D">
        <w:rPr>
          <w:b/>
          <w:sz w:val="24"/>
          <w:szCs w:val="24"/>
        </w:rPr>
        <w:t>друго:</w:t>
      </w:r>
      <w:r>
        <w:rPr>
          <w:sz w:val="24"/>
          <w:szCs w:val="24"/>
        </w:rPr>
        <w:t xml:space="preserve"> ………………………………………………………………………………………………</w:t>
      </w:r>
    </w:p>
    <w:p w:rsidR="00F03E8D" w:rsidRDefault="00F03E8D" w:rsidP="00285639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</w:t>
      </w:r>
    </w:p>
    <w:p w:rsidR="00FB0DEA" w:rsidRDefault="00FB0DEA" w:rsidP="00285639">
      <w:pPr>
        <w:spacing w:after="0" w:line="360" w:lineRule="auto"/>
        <w:jc w:val="both"/>
        <w:rPr>
          <w:sz w:val="24"/>
          <w:szCs w:val="24"/>
        </w:rPr>
      </w:pPr>
    </w:p>
    <w:p w:rsidR="00FB0DEA" w:rsidRDefault="00FB0DEA" w:rsidP="00285639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Дата:</w:t>
      </w:r>
    </w:p>
    <w:p w:rsidR="00FB0DEA" w:rsidRDefault="00FB0DEA" w:rsidP="00285639">
      <w:pPr>
        <w:spacing w:after="0" w:line="360" w:lineRule="auto"/>
        <w:jc w:val="both"/>
        <w:rPr>
          <w:sz w:val="24"/>
          <w:szCs w:val="24"/>
        </w:rPr>
      </w:pPr>
    </w:p>
    <w:p w:rsidR="00FB0DEA" w:rsidRPr="002131FA" w:rsidRDefault="002131FA" w:rsidP="002131FA">
      <w:pPr>
        <w:spacing w:after="0" w:line="360" w:lineRule="auto"/>
        <w:jc w:val="center"/>
        <w:rPr>
          <w:b/>
          <w:i/>
          <w:sz w:val="24"/>
          <w:szCs w:val="24"/>
        </w:rPr>
      </w:pPr>
      <w:r w:rsidRPr="002131FA">
        <w:rPr>
          <w:b/>
          <w:i/>
          <w:sz w:val="24"/>
          <w:szCs w:val="24"/>
        </w:rPr>
        <w:t>Екипът на центъра по медиация Ви благодари за отделеното време и споделената информация!</w:t>
      </w:r>
      <w:bookmarkStart w:id="0" w:name="_GoBack"/>
      <w:bookmarkEnd w:id="0"/>
    </w:p>
    <w:sectPr w:rsidR="00FB0DEA" w:rsidRPr="002131FA" w:rsidSect="00C4581E">
      <w:pgSz w:w="11906" w:h="16838"/>
      <w:pgMar w:top="567" w:right="1134" w:bottom="1418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4C2D" w:rsidRDefault="00BD4C2D" w:rsidP="00026964">
      <w:pPr>
        <w:spacing w:after="0" w:line="240" w:lineRule="auto"/>
      </w:pPr>
      <w:r>
        <w:separator/>
      </w:r>
    </w:p>
  </w:endnote>
  <w:endnote w:type="continuationSeparator" w:id="0">
    <w:p w:rsidR="00BD4C2D" w:rsidRDefault="00BD4C2D" w:rsidP="000269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4C2D" w:rsidRDefault="00BD4C2D" w:rsidP="00026964">
      <w:pPr>
        <w:spacing w:after="0" w:line="240" w:lineRule="auto"/>
      </w:pPr>
      <w:r>
        <w:separator/>
      </w:r>
    </w:p>
  </w:footnote>
  <w:footnote w:type="continuationSeparator" w:id="0">
    <w:p w:rsidR="00BD4C2D" w:rsidRDefault="00BD4C2D" w:rsidP="000269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BF7998"/>
    <w:multiLevelType w:val="hybridMultilevel"/>
    <w:tmpl w:val="1C401E00"/>
    <w:lvl w:ilvl="0" w:tplc="0A34CC46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D77997"/>
    <w:multiLevelType w:val="hybridMultilevel"/>
    <w:tmpl w:val="9FAC2C1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savePreviewPicture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7596"/>
    <w:rsid w:val="00026964"/>
    <w:rsid w:val="00056E99"/>
    <w:rsid w:val="00090808"/>
    <w:rsid w:val="00092806"/>
    <w:rsid w:val="00097F83"/>
    <w:rsid w:val="000C6879"/>
    <w:rsid w:val="000E23D6"/>
    <w:rsid w:val="002131FA"/>
    <w:rsid w:val="00215C7F"/>
    <w:rsid w:val="002265A7"/>
    <w:rsid w:val="002306E1"/>
    <w:rsid w:val="002644F8"/>
    <w:rsid w:val="00285639"/>
    <w:rsid w:val="002923B4"/>
    <w:rsid w:val="002E17ED"/>
    <w:rsid w:val="002F485C"/>
    <w:rsid w:val="00321A5B"/>
    <w:rsid w:val="00350FE4"/>
    <w:rsid w:val="003548F3"/>
    <w:rsid w:val="00383ED7"/>
    <w:rsid w:val="00386326"/>
    <w:rsid w:val="003B03FC"/>
    <w:rsid w:val="003C315F"/>
    <w:rsid w:val="003C6A4D"/>
    <w:rsid w:val="003D0B93"/>
    <w:rsid w:val="003D2875"/>
    <w:rsid w:val="00414B18"/>
    <w:rsid w:val="004276A4"/>
    <w:rsid w:val="004B7AB4"/>
    <w:rsid w:val="004C5CC1"/>
    <w:rsid w:val="004D7DBB"/>
    <w:rsid w:val="004F6C52"/>
    <w:rsid w:val="00506709"/>
    <w:rsid w:val="0051681E"/>
    <w:rsid w:val="0052352C"/>
    <w:rsid w:val="005445A0"/>
    <w:rsid w:val="00554DF0"/>
    <w:rsid w:val="00597A55"/>
    <w:rsid w:val="005A58AB"/>
    <w:rsid w:val="006A6C57"/>
    <w:rsid w:val="006B6262"/>
    <w:rsid w:val="006C7DA2"/>
    <w:rsid w:val="00702528"/>
    <w:rsid w:val="00787B6C"/>
    <w:rsid w:val="007A0BF9"/>
    <w:rsid w:val="00806A72"/>
    <w:rsid w:val="00867CE8"/>
    <w:rsid w:val="008A51C0"/>
    <w:rsid w:val="00916000"/>
    <w:rsid w:val="0096387F"/>
    <w:rsid w:val="009C2F66"/>
    <w:rsid w:val="009F3675"/>
    <w:rsid w:val="009F6237"/>
    <w:rsid w:val="00A01D6C"/>
    <w:rsid w:val="00A143CC"/>
    <w:rsid w:val="00A2522E"/>
    <w:rsid w:val="00A361C6"/>
    <w:rsid w:val="00B07739"/>
    <w:rsid w:val="00B12DEB"/>
    <w:rsid w:val="00B20812"/>
    <w:rsid w:val="00B22A94"/>
    <w:rsid w:val="00B85994"/>
    <w:rsid w:val="00BA50B8"/>
    <w:rsid w:val="00BC157D"/>
    <w:rsid w:val="00BD4C2D"/>
    <w:rsid w:val="00BF71A4"/>
    <w:rsid w:val="00C4581E"/>
    <w:rsid w:val="00C670B4"/>
    <w:rsid w:val="00CA2AEE"/>
    <w:rsid w:val="00CB1CBE"/>
    <w:rsid w:val="00CC12E7"/>
    <w:rsid w:val="00D35868"/>
    <w:rsid w:val="00D40492"/>
    <w:rsid w:val="00D60839"/>
    <w:rsid w:val="00D814C1"/>
    <w:rsid w:val="00D91A69"/>
    <w:rsid w:val="00D92FFA"/>
    <w:rsid w:val="00DC1B3C"/>
    <w:rsid w:val="00DD763D"/>
    <w:rsid w:val="00E15529"/>
    <w:rsid w:val="00E46861"/>
    <w:rsid w:val="00E67E05"/>
    <w:rsid w:val="00E941D5"/>
    <w:rsid w:val="00F03E8D"/>
    <w:rsid w:val="00F07596"/>
    <w:rsid w:val="00F11118"/>
    <w:rsid w:val="00F43E05"/>
    <w:rsid w:val="00F62C6B"/>
    <w:rsid w:val="00FA0514"/>
    <w:rsid w:val="00FB0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B7059BE"/>
  <w15:docId w15:val="{C1BFA218-21AB-47A7-ADD3-BA9F0AAB02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sz w:val="28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0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14B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269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6964"/>
    <w:rPr>
      <w:sz w:val="20"/>
      <w:lang w:eastAsia="bg-BG"/>
    </w:rPr>
  </w:style>
  <w:style w:type="paragraph" w:styleId="Footer">
    <w:name w:val="footer"/>
    <w:basedOn w:val="Normal"/>
    <w:link w:val="FooterChar"/>
    <w:uiPriority w:val="99"/>
    <w:unhideWhenUsed/>
    <w:rsid w:val="000269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6964"/>
    <w:rPr>
      <w:sz w:val="20"/>
      <w:lang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69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6964"/>
    <w:rPr>
      <w:rFonts w:ascii="Tahoma" w:hAnsi="Tahoma" w:cs="Tahoma"/>
      <w:sz w:val="16"/>
      <w:szCs w:val="16"/>
      <w:lang w:eastAsia="bg-BG"/>
    </w:rPr>
  </w:style>
  <w:style w:type="paragraph" w:styleId="ListParagraph">
    <w:name w:val="List Paragraph"/>
    <w:basedOn w:val="Normal"/>
    <w:uiPriority w:val="34"/>
    <w:qFormat/>
    <w:rsid w:val="00D35868"/>
    <w:pPr>
      <w:ind w:left="720"/>
      <w:contextualSpacing/>
    </w:pPr>
  </w:style>
  <w:style w:type="character" w:styleId="Hyperlink">
    <w:name w:val="Hyperlink"/>
    <w:rsid w:val="005A58AB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A58AB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A58AB"/>
    <w:rPr>
      <w:sz w:val="20"/>
      <w:lang w:eastAsia="bg-BG"/>
    </w:rPr>
  </w:style>
  <w:style w:type="character" w:styleId="FootnoteReference">
    <w:name w:val="footnote reference"/>
    <w:basedOn w:val="DefaultParagraphFont"/>
    <w:uiPriority w:val="99"/>
    <w:semiHidden/>
    <w:unhideWhenUsed/>
    <w:rsid w:val="005A58A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140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85A319-17C6-45CB-9D79-48EC4E4FF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15</Words>
  <Characters>2370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СЪДЕБЕН ЦЕНТЪР ПО МЕДИАЦИЯОКРЪЖЕН СЪД – МОНТАНА</vt:lpstr>
      <vt:lpstr>СЪДЕБЕН ЦЕНТЪР ПО МЕДИАЦИЯОКРЪЖЕН СЪД – МОНТАНА</vt:lpstr>
    </vt:vector>
  </TitlesOfParts>
  <Company/>
  <LinksUpToDate>false</LinksUpToDate>
  <CharactersWithSpaces>2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ЪДЕБЕН ЦЕНТЪР ПО МЕДИАЦИЯОКРЪЖЕН СЪД – МОНТАНА</dc:title>
  <dc:creator>OCM</dc:creator>
  <cp:lastModifiedBy>soulpeace@abv.bg</cp:lastModifiedBy>
  <cp:revision>3</cp:revision>
  <dcterms:created xsi:type="dcterms:W3CDTF">2026-03-02T11:25:00Z</dcterms:created>
  <dcterms:modified xsi:type="dcterms:W3CDTF">2026-03-11T12:54:00Z</dcterms:modified>
</cp:coreProperties>
</file>